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51" w:rsidRPr="00154151" w:rsidRDefault="00154151" w:rsidP="0015415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5415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154151" w:rsidRP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151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154151" w:rsidRP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151">
        <w:rPr>
          <w:rFonts w:ascii="Times New Roman" w:hAnsi="Times New Roman" w:cs="Times New Roman"/>
          <w:sz w:val="28"/>
          <w:szCs w:val="28"/>
        </w:rPr>
        <w:t>ВиконавчийкомітетСинельниківськоїміськоїради</w:t>
      </w:r>
      <w:proofErr w:type="spellEnd"/>
    </w:p>
    <w:p w:rsid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541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151">
        <w:rPr>
          <w:rFonts w:ascii="Times New Roman" w:hAnsi="Times New Roman" w:cs="Times New Roman"/>
          <w:sz w:val="28"/>
          <w:szCs w:val="28"/>
        </w:rPr>
        <w:t>ІШЕННЯ</w:t>
      </w:r>
    </w:p>
    <w:p w:rsidR="007A5E42" w:rsidRPr="007A5E42" w:rsidRDefault="007A5E42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4EBE" w:rsidRPr="00E64EBE" w:rsidRDefault="00154151" w:rsidP="00154151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</w:rPr>
        <w:t>____________201</w:t>
      </w:r>
      <w:r w:rsidR="003F34DF">
        <w:rPr>
          <w:rFonts w:ascii="Times New Roman" w:hAnsi="Times New Roman" w:cs="Times New Roman"/>
          <w:bCs/>
          <w:lang w:val="uk-UA"/>
        </w:rPr>
        <w:t>7</w:t>
      </w:r>
      <w:r w:rsidRPr="00154151">
        <w:rPr>
          <w:rFonts w:ascii="Times New Roman" w:hAnsi="Times New Roman" w:cs="Times New Roman"/>
          <w:bCs/>
        </w:rPr>
        <w:t xml:space="preserve"> року</w:t>
      </w:r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  <w:t xml:space="preserve">      м. </w:t>
      </w:r>
      <w:proofErr w:type="gramStart"/>
      <w:r w:rsidRPr="00154151">
        <w:rPr>
          <w:rFonts w:ascii="Times New Roman" w:hAnsi="Times New Roman" w:cs="Times New Roman"/>
          <w:bCs/>
        </w:rPr>
        <w:t>Синельникове</w:t>
      </w:r>
      <w:proofErr w:type="gramEnd"/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  <w:t xml:space="preserve">        № _______</w:t>
      </w:r>
    </w:p>
    <w:p w:rsidR="00154151" w:rsidRPr="00154151" w:rsidRDefault="0010657F" w:rsidP="00147A34">
      <w:pPr>
        <w:spacing w:after="0" w:line="240" w:lineRule="atLeast"/>
        <w:rPr>
          <w:lang w:val="uk-UA"/>
        </w:rPr>
      </w:pPr>
      <w:r>
        <w:rPr>
          <w:lang w:eastAsia="uk-UA"/>
        </w:rPr>
        <w:pict>
          <v:line id="_x0000_s1028" style="position:absolute;z-index:251661312" from="235.55pt,2.85pt" to="242.35pt,2.85pt"/>
        </w:pict>
      </w:r>
      <w:r>
        <w:rPr>
          <w:lang w:eastAsia="uk-UA"/>
        </w:rPr>
        <w:pict>
          <v:line id="_x0000_s1026" style="position:absolute;z-index:251659264" from="242.35pt,2.85pt" to="242.35pt,9.65pt"/>
        </w:pict>
      </w:r>
      <w:r>
        <w:rPr>
          <w:lang w:eastAsia="uk-UA"/>
        </w:rPr>
        <w:pict>
          <v:line id="_x0000_s1027" style="position:absolute;z-index:251660288" from=".3pt,2.75pt" to="7.1pt,2.75pt"/>
        </w:pict>
      </w:r>
      <w:r>
        <w:rPr>
          <w:lang w:eastAsia="uk-UA"/>
        </w:rPr>
        <w:pict>
          <v:line id="_x0000_s1029" style="position:absolute;z-index:251662336" from=".3pt,2.85pt" to=".3pt,9.65pt"/>
        </w:pict>
      </w:r>
    </w:p>
    <w:p w:rsidR="00E64EBE" w:rsidRPr="00E64EBE" w:rsidRDefault="008D1077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923D27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рішень</w:t>
      </w:r>
    </w:p>
    <w:p w:rsidR="00923D27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вчого комітету </w:t>
      </w:r>
    </w:p>
    <w:p w:rsidR="00923D27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инельниківськоїміської ради </w:t>
      </w:r>
    </w:p>
    <w:p w:rsidR="00923D27" w:rsidRDefault="004D1214" w:rsidP="0031711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2626D2" w:rsidRPr="0031711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8.08.2013 № 219 </w:t>
      </w:r>
      <w:r w:rsidR="0031711B" w:rsidRPr="0031711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</w:t>
      </w:r>
    </w:p>
    <w:p w:rsidR="0031711B" w:rsidRPr="0031711B" w:rsidRDefault="004D1214" w:rsidP="0031711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31711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2626D2">
        <w:rPr>
          <w:rFonts w:ascii="Times New Roman" w:hAnsi="Times New Roman" w:cs="Times New Roman"/>
          <w:b/>
          <w:i/>
          <w:sz w:val="28"/>
          <w:szCs w:val="28"/>
          <w:lang w:val="uk-UA"/>
        </w:rPr>
        <w:t>27.08.2014 № 196</w:t>
      </w:r>
    </w:p>
    <w:p w:rsidR="00E64EBE" w:rsidRPr="00E64EBE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D06C2" w:rsidRPr="001809FA" w:rsidRDefault="00F84D6F" w:rsidP="009E6FBC">
      <w:pPr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34 З</w:t>
      </w:r>
      <w:r w:rsidRPr="00FF7F0F">
        <w:rPr>
          <w:rFonts w:ascii="Times New Roman" w:hAnsi="Times New Roman" w:cs="Times New Roman"/>
          <w:sz w:val="28"/>
          <w:szCs w:val="28"/>
          <w:lang w:val="uk-UA"/>
        </w:rPr>
        <w:t>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</w:t>
      </w:r>
      <w:r w:rsidRPr="001E1856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>озглянувши зая</w:t>
      </w:r>
      <w:r w:rsidR="00EB49AD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143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14339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та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B49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14339">
        <w:rPr>
          <w:rFonts w:ascii="Times New Roman" w:hAnsi="Times New Roman" w:cs="Times New Roman"/>
          <w:sz w:val="28"/>
          <w:szCs w:val="28"/>
          <w:lang w:val="uk-UA"/>
        </w:rPr>
        <w:t>року народження, які проживають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B49AD" w:rsidRPr="0051147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9AD">
        <w:rPr>
          <w:rFonts w:ascii="Times New Roman" w:hAnsi="Times New Roman" w:cs="Times New Roman"/>
          <w:sz w:val="28"/>
          <w:szCs w:val="28"/>
          <w:lang w:val="uk-UA"/>
        </w:rPr>
        <w:t xml:space="preserve">зміни прізвища прийомної дитини,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B49AD" w:rsidRPr="005114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B49AD" w:rsidRPr="00511479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5114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398" w:rsidRPr="00067D2D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B0398">
        <w:rPr>
          <w:rFonts w:ascii="Times New Roman" w:hAnsi="Times New Roman" w:cs="Times New Roman"/>
          <w:sz w:val="28"/>
          <w:szCs w:val="28"/>
          <w:lang w:val="uk-UA"/>
        </w:rPr>
        <w:t xml:space="preserve">язку із зміною прізвища неповнолітньої дитини </w:t>
      </w:r>
      <w:r w:rsidR="003B0398" w:rsidRPr="00067D2D">
        <w:rPr>
          <w:rFonts w:ascii="Times New Roman" w:hAnsi="Times New Roman" w:cs="Times New Roman"/>
          <w:sz w:val="28"/>
          <w:szCs w:val="28"/>
          <w:lang w:val="uk-UA"/>
        </w:rPr>
        <w:t xml:space="preserve"> з «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B0398">
        <w:rPr>
          <w:rFonts w:ascii="Times New Roman" w:hAnsi="Times New Roman" w:cs="Times New Roman"/>
          <w:sz w:val="28"/>
          <w:szCs w:val="28"/>
          <w:lang w:val="uk-UA"/>
        </w:rPr>
        <w:t>» на «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B0398" w:rsidRPr="00067D2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039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ідоцтва про зміну імені від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B0398">
        <w:rPr>
          <w:rFonts w:ascii="Times New Roman" w:hAnsi="Times New Roman" w:cs="Times New Roman"/>
          <w:sz w:val="28"/>
          <w:szCs w:val="28"/>
          <w:lang w:val="uk-UA"/>
        </w:rPr>
        <w:t xml:space="preserve">серія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 xml:space="preserve">*, виданого </w:t>
      </w:r>
      <w:proofErr w:type="spellStart"/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Синельниківським</w:t>
      </w:r>
      <w:proofErr w:type="spellEnd"/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відділом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реєстрації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актів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цивільного стану Головного територіального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юстиції у Дніпропетровській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398" w:rsidRPr="00511479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1856" w:rsidRPr="001E1856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</w:t>
      </w:r>
      <w:r w:rsidR="00F1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856" w:rsidRPr="001E1856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1D06C2" w:rsidRPr="00ED4674" w:rsidRDefault="001D06C2" w:rsidP="00354851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6C2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виконавчого комітету Синельниківської міської ради </w:t>
      </w:r>
      <w:r w:rsidR="003B039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>28.08.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 xml:space="preserve">2013 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>№ 219 «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>Про створення прийомної сім’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и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 xml:space="preserve"> та влаштування на спільне проживання і виховання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го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F2732" w:rsidRPr="001D06C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732" w:rsidRPr="0064283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Синельниківської</w:t>
      </w:r>
      <w:r w:rsidR="00DF273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3B0398">
        <w:rPr>
          <w:rFonts w:ascii="Times New Roman" w:hAnsi="Times New Roman" w:cs="Times New Roman"/>
          <w:sz w:val="28"/>
          <w:szCs w:val="28"/>
          <w:lang w:val="uk-UA"/>
        </w:rPr>
        <w:t xml:space="preserve">27.08.201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1D06C2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1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F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09FA" w:rsidRPr="00067D2D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 w:rsidR="0051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FA" w:rsidRPr="00067D2D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09FA" w:rsidRPr="00067D2D">
        <w:rPr>
          <w:rFonts w:ascii="Times New Roman" w:hAnsi="Times New Roman" w:cs="Times New Roman"/>
          <w:sz w:val="28"/>
          <w:szCs w:val="28"/>
          <w:lang w:val="uk-UA"/>
        </w:rPr>
        <w:t xml:space="preserve"> статусу дитини-сироти </w:t>
      </w:r>
      <w:r w:rsidR="001809FA">
        <w:rPr>
          <w:rFonts w:ascii="Times New Roman" w:hAnsi="Times New Roman" w:cs="Times New Roman"/>
          <w:sz w:val="28"/>
          <w:szCs w:val="28"/>
          <w:lang w:val="uk-UA"/>
        </w:rPr>
        <w:t xml:space="preserve">та закріплення права користування </w:t>
      </w:r>
      <w:r w:rsidR="001809FA" w:rsidRPr="00067D2D">
        <w:rPr>
          <w:rFonts w:ascii="Times New Roman" w:hAnsi="Times New Roman" w:cs="Times New Roman"/>
          <w:sz w:val="28"/>
          <w:szCs w:val="28"/>
          <w:lang w:val="uk-UA"/>
        </w:rPr>
        <w:t>будинко</w:t>
      </w:r>
      <w:r w:rsidR="001809FA">
        <w:rPr>
          <w:rFonts w:ascii="Times New Roman" w:hAnsi="Times New Roman" w:cs="Times New Roman"/>
          <w:sz w:val="28"/>
          <w:szCs w:val="28"/>
          <w:lang w:val="uk-UA"/>
        </w:rPr>
        <w:t xml:space="preserve">м за адресою: 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09F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A798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D06C2">
        <w:rPr>
          <w:rFonts w:ascii="Times New Roman" w:hAnsi="Times New Roman" w:cs="Times New Roman"/>
          <w:sz w:val="28"/>
          <w:szCs w:val="28"/>
          <w:lang w:val="uk-UA"/>
        </w:rPr>
        <w:t xml:space="preserve">змінити прізвище </w:t>
      </w:r>
      <w:r w:rsidR="00EB49AD">
        <w:rPr>
          <w:rFonts w:ascii="Times New Roman" w:hAnsi="Times New Roman" w:cs="Times New Roman"/>
          <w:sz w:val="28"/>
          <w:szCs w:val="28"/>
          <w:lang w:val="uk-UA"/>
        </w:rPr>
        <w:t>неповнолітньої дитини з «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B49AD">
        <w:rPr>
          <w:rFonts w:ascii="Times New Roman" w:hAnsi="Times New Roman" w:cs="Times New Roman"/>
          <w:sz w:val="28"/>
          <w:szCs w:val="28"/>
          <w:lang w:val="uk-UA"/>
        </w:rPr>
        <w:t>»  на «</w:t>
      </w:r>
      <w:r w:rsidR="00BA6C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1D06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4D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6C2" w:rsidRDefault="001D06C2" w:rsidP="00354851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ацію роботи по виконанню рішення покласти </w:t>
      </w:r>
      <w:r w:rsidR="00F84D6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proofErr w:type="spellEnd"/>
      <w:r w:rsidR="00F1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>Н.М.</w:t>
      </w:r>
    </w:p>
    <w:p w:rsidR="001D06C2" w:rsidRPr="009D0DCE" w:rsidRDefault="001D06C2" w:rsidP="00354851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C6C51"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міської ради</w:t>
      </w:r>
      <w:r w:rsidR="00F1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черук Т.Г.</w:t>
      </w:r>
    </w:p>
    <w:p w:rsidR="001D06C2" w:rsidRDefault="001D06C2" w:rsidP="0035485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1126E" w:rsidRDefault="00F1126E" w:rsidP="0035485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067D2D" w:rsidRPr="00067D2D" w:rsidRDefault="001D06C2" w:rsidP="00354851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</w:t>
      </w:r>
      <w:r w:rsidR="00F112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Д.І.ЗРАЖЕВСЬКИЙ                       </w:t>
      </w:r>
    </w:p>
    <w:sectPr w:rsidR="00067D2D" w:rsidRPr="00067D2D" w:rsidSect="00D9391D">
      <w:pgSz w:w="11906" w:h="16838"/>
      <w:pgMar w:top="993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659EE272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8DE"/>
    <w:rsid w:val="00000147"/>
    <w:rsid w:val="00034DFF"/>
    <w:rsid w:val="00041602"/>
    <w:rsid w:val="000549F2"/>
    <w:rsid w:val="00067D2D"/>
    <w:rsid w:val="0007398A"/>
    <w:rsid w:val="000863D1"/>
    <w:rsid w:val="000A7983"/>
    <w:rsid w:val="000C7D39"/>
    <w:rsid w:val="000D4B3C"/>
    <w:rsid w:val="0010248C"/>
    <w:rsid w:val="00102883"/>
    <w:rsid w:val="00104210"/>
    <w:rsid w:val="0010657F"/>
    <w:rsid w:val="00111828"/>
    <w:rsid w:val="00115044"/>
    <w:rsid w:val="0014165A"/>
    <w:rsid w:val="00142679"/>
    <w:rsid w:val="00147A34"/>
    <w:rsid w:val="00154151"/>
    <w:rsid w:val="00163186"/>
    <w:rsid w:val="001809FA"/>
    <w:rsid w:val="0018393D"/>
    <w:rsid w:val="00187949"/>
    <w:rsid w:val="001D06C2"/>
    <w:rsid w:val="001D2913"/>
    <w:rsid w:val="001E1856"/>
    <w:rsid w:val="001E2E4A"/>
    <w:rsid w:val="001E3E6D"/>
    <w:rsid w:val="001F44A1"/>
    <w:rsid w:val="002136B0"/>
    <w:rsid w:val="002626D2"/>
    <w:rsid w:val="0027646B"/>
    <w:rsid w:val="00287873"/>
    <w:rsid w:val="002B1BE9"/>
    <w:rsid w:val="002E7144"/>
    <w:rsid w:val="0030785E"/>
    <w:rsid w:val="0031711B"/>
    <w:rsid w:val="00330588"/>
    <w:rsid w:val="003355D5"/>
    <w:rsid w:val="00345924"/>
    <w:rsid w:val="00351B86"/>
    <w:rsid w:val="00354851"/>
    <w:rsid w:val="003578DE"/>
    <w:rsid w:val="003908AD"/>
    <w:rsid w:val="003918F0"/>
    <w:rsid w:val="003B0398"/>
    <w:rsid w:val="003B72C0"/>
    <w:rsid w:val="003C1010"/>
    <w:rsid w:val="003D2EED"/>
    <w:rsid w:val="003E0F8E"/>
    <w:rsid w:val="003F34DF"/>
    <w:rsid w:val="004579BA"/>
    <w:rsid w:val="004A3F16"/>
    <w:rsid w:val="004D1214"/>
    <w:rsid w:val="004D2931"/>
    <w:rsid w:val="004D4AC7"/>
    <w:rsid w:val="004D55D3"/>
    <w:rsid w:val="00511479"/>
    <w:rsid w:val="00520C74"/>
    <w:rsid w:val="0052566C"/>
    <w:rsid w:val="0054485A"/>
    <w:rsid w:val="00547B23"/>
    <w:rsid w:val="00566E18"/>
    <w:rsid w:val="005707A3"/>
    <w:rsid w:val="00571869"/>
    <w:rsid w:val="005730FE"/>
    <w:rsid w:val="005860E3"/>
    <w:rsid w:val="005C1DA8"/>
    <w:rsid w:val="005E5893"/>
    <w:rsid w:val="00614339"/>
    <w:rsid w:val="00624BB9"/>
    <w:rsid w:val="006345F2"/>
    <w:rsid w:val="00634E09"/>
    <w:rsid w:val="00636652"/>
    <w:rsid w:val="00642836"/>
    <w:rsid w:val="00657BB2"/>
    <w:rsid w:val="006751F6"/>
    <w:rsid w:val="0067614A"/>
    <w:rsid w:val="00682F9D"/>
    <w:rsid w:val="00684BEE"/>
    <w:rsid w:val="00691394"/>
    <w:rsid w:val="00694C39"/>
    <w:rsid w:val="00696C4D"/>
    <w:rsid w:val="006A352C"/>
    <w:rsid w:val="006B7630"/>
    <w:rsid w:val="006D40BE"/>
    <w:rsid w:val="006F748A"/>
    <w:rsid w:val="006F789F"/>
    <w:rsid w:val="00733188"/>
    <w:rsid w:val="00743643"/>
    <w:rsid w:val="007917B8"/>
    <w:rsid w:val="007A5E42"/>
    <w:rsid w:val="007D39C8"/>
    <w:rsid w:val="007E0FFD"/>
    <w:rsid w:val="00821350"/>
    <w:rsid w:val="0082610A"/>
    <w:rsid w:val="00865048"/>
    <w:rsid w:val="008707B1"/>
    <w:rsid w:val="00872A5E"/>
    <w:rsid w:val="008967D0"/>
    <w:rsid w:val="008C4DB3"/>
    <w:rsid w:val="008C6C87"/>
    <w:rsid w:val="008D1077"/>
    <w:rsid w:val="008E62F6"/>
    <w:rsid w:val="00922C1C"/>
    <w:rsid w:val="00923D27"/>
    <w:rsid w:val="009338E1"/>
    <w:rsid w:val="00936CE3"/>
    <w:rsid w:val="00936FC0"/>
    <w:rsid w:val="009427BD"/>
    <w:rsid w:val="00950833"/>
    <w:rsid w:val="0095413C"/>
    <w:rsid w:val="00970591"/>
    <w:rsid w:val="00975D1D"/>
    <w:rsid w:val="00976C17"/>
    <w:rsid w:val="009B751E"/>
    <w:rsid w:val="009C44AD"/>
    <w:rsid w:val="009C6C51"/>
    <w:rsid w:val="009C7B7D"/>
    <w:rsid w:val="009D0DCE"/>
    <w:rsid w:val="009E6FBC"/>
    <w:rsid w:val="00A13026"/>
    <w:rsid w:val="00A43653"/>
    <w:rsid w:val="00A520AF"/>
    <w:rsid w:val="00A959D4"/>
    <w:rsid w:val="00AA2DB4"/>
    <w:rsid w:val="00AA66FB"/>
    <w:rsid w:val="00AE7694"/>
    <w:rsid w:val="00B37E88"/>
    <w:rsid w:val="00B502E7"/>
    <w:rsid w:val="00B7755A"/>
    <w:rsid w:val="00B8462A"/>
    <w:rsid w:val="00BA6CC9"/>
    <w:rsid w:val="00BE4F30"/>
    <w:rsid w:val="00C06186"/>
    <w:rsid w:val="00C4237E"/>
    <w:rsid w:val="00C6062A"/>
    <w:rsid w:val="00C71EBF"/>
    <w:rsid w:val="00C7736F"/>
    <w:rsid w:val="00C9726F"/>
    <w:rsid w:val="00CA2816"/>
    <w:rsid w:val="00CB04BD"/>
    <w:rsid w:val="00CB70FD"/>
    <w:rsid w:val="00D122C9"/>
    <w:rsid w:val="00D1625E"/>
    <w:rsid w:val="00D17198"/>
    <w:rsid w:val="00D200B5"/>
    <w:rsid w:val="00D50026"/>
    <w:rsid w:val="00D55BED"/>
    <w:rsid w:val="00D66575"/>
    <w:rsid w:val="00D67C30"/>
    <w:rsid w:val="00D9391D"/>
    <w:rsid w:val="00DC2523"/>
    <w:rsid w:val="00DD5934"/>
    <w:rsid w:val="00DD68DF"/>
    <w:rsid w:val="00DE584D"/>
    <w:rsid w:val="00DF2732"/>
    <w:rsid w:val="00E226BB"/>
    <w:rsid w:val="00E246F5"/>
    <w:rsid w:val="00E3698C"/>
    <w:rsid w:val="00E64EBE"/>
    <w:rsid w:val="00E734EF"/>
    <w:rsid w:val="00EA3F3E"/>
    <w:rsid w:val="00EB49AD"/>
    <w:rsid w:val="00ED0D54"/>
    <w:rsid w:val="00ED4674"/>
    <w:rsid w:val="00ED7A0A"/>
    <w:rsid w:val="00EE4909"/>
    <w:rsid w:val="00F11226"/>
    <w:rsid w:val="00F1126E"/>
    <w:rsid w:val="00F1747E"/>
    <w:rsid w:val="00F323F4"/>
    <w:rsid w:val="00F3597C"/>
    <w:rsid w:val="00F630BC"/>
    <w:rsid w:val="00F812E7"/>
    <w:rsid w:val="00F84D6F"/>
    <w:rsid w:val="00F97BD2"/>
    <w:rsid w:val="00FA002B"/>
    <w:rsid w:val="00FB7BEA"/>
    <w:rsid w:val="00FD2F0C"/>
    <w:rsid w:val="00FD3636"/>
    <w:rsid w:val="00FF1E57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9A22-1FD3-48B7-B48A-5C98E03E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53</cp:revision>
  <cp:lastPrinted>2017-09-14T07:02:00Z</cp:lastPrinted>
  <dcterms:created xsi:type="dcterms:W3CDTF">2013-02-01T09:26:00Z</dcterms:created>
  <dcterms:modified xsi:type="dcterms:W3CDTF">2017-09-21T06:52:00Z</dcterms:modified>
</cp:coreProperties>
</file>